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6C1B5E">
        <w:rPr>
          <w:rFonts w:ascii="Arial" w:hAnsi="Arial" w:cs="Arial"/>
          <w:lang w:val="mn-MN"/>
        </w:rPr>
        <w:t>02 дугаар сард 258</w:t>
      </w:r>
      <w:r w:rsidR="00C567A6">
        <w:rPr>
          <w:rFonts w:ascii="Arial" w:hAnsi="Arial" w:cs="Arial"/>
          <w:lang w:val="mn-MN"/>
        </w:rPr>
        <w:t xml:space="preserve">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8D1677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5" w:type="dxa"/>
            <w:vAlign w:val="center"/>
          </w:tcPr>
          <w:p w:rsidR="00AA38BC" w:rsidRPr="008D1677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3" w:type="dxa"/>
            <w:vAlign w:val="center"/>
          </w:tcPr>
          <w:p w:rsidR="00AA38BC" w:rsidRPr="008D1677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DF0907" w:rsidRDefault="00DF090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75" w:type="dxa"/>
            <w:vAlign w:val="center"/>
          </w:tcPr>
          <w:p w:rsidR="00AA38BC" w:rsidRPr="00DF0907" w:rsidRDefault="00DF090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3" w:type="dxa"/>
            <w:vAlign w:val="center"/>
          </w:tcPr>
          <w:p w:rsidR="00AA38BC" w:rsidRPr="005E719B" w:rsidRDefault="00DF090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AA38BC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834AB9" w:rsidRDefault="00834AB9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AA38BC" w:rsidRPr="00834AB9" w:rsidRDefault="00834AB9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3" w:type="dxa"/>
            <w:vAlign w:val="center"/>
          </w:tcPr>
          <w:p w:rsidR="00AA38BC" w:rsidRPr="005E719B" w:rsidRDefault="00834AB9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1773FD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1773FD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5E719B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1773FD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1773FD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AA38BC" w:rsidRPr="00EF3470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1773FD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75" w:type="dxa"/>
            <w:vAlign w:val="center"/>
          </w:tcPr>
          <w:p w:rsidR="00AA38BC" w:rsidRPr="001773FD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3" w:type="dxa"/>
            <w:vAlign w:val="center"/>
          </w:tcPr>
          <w:p w:rsidR="00AA38BC" w:rsidRPr="00C96750" w:rsidRDefault="001773FD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E22E7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5" w:type="dxa"/>
            <w:vAlign w:val="center"/>
          </w:tcPr>
          <w:p w:rsidR="00AA38BC" w:rsidRPr="00AE22E7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3" w:type="dxa"/>
            <w:vAlign w:val="center"/>
          </w:tcPr>
          <w:p w:rsidR="00AA38BC" w:rsidRPr="00C96750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AA38BC" w:rsidRPr="005C4B16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E22E7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5" w:type="dxa"/>
            <w:vAlign w:val="center"/>
          </w:tcPr>
          <w:p w:rsidR="00AA38BC" w:rsidRPr="00AE22E7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3" w:type="dxa"/>
            <w:vAlign w:val="center"/>
          </w:tcPr>
          <w:p w:rsidR="00AA38BC" w:rsidRPr="00C96750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эргийн тэтгэвэрт гарах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AE22E7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5" w:type="dxa"/>
            <w:vAlign w:val="center"/>
          </w:tcPr>
          <w:p w:rsidR="00AA38BC" w:rsidRPr="00AE22E7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3" w:type="dxa"/>
            <w:vAlign w:val="center"/>
          </w:tcPr>
          <w:p w:rsidR="00AA38BC" w:rsidRPr="00C96750" w:rsidRDefault="00AE22E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75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3" w:type="dxa"/>
            <w:vAlign w:val="center"/>
          </w:tcPr>
          <w:p w:rsidR="00AA38BC" w:rsidRPr="00C96750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8D1677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75" w:type="dxa"/>
            <w:vAlign w:val="center"/>
          </w:tcPr>
          <w:p w:rsidR="00AA38BC" w:rsidRPr="008D1677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703" w:type="dxa"/>
            <w:vAlign w:val="center"/>
          </w:tcPr>
          <w:p w:rsidR="00AA38BC" w:rsidRPr="00C96750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5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3" w:type="dxa"/>
            <w:vAlign w:val="center"/>
          </w:tcPr>
          <w:p w:rsidR="00AA38BC" w:rsidRPr="00C96750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rPr>
          <w:trHeight w:val="896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AA38BC" w:rsidRPr="00C96750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8D1677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5" w:type="dxa"/>
            <w:vAlign w:val="center"/>
          </w:tcPr>
          <w:p w:rsidR="00AA38BC" w:rsidRPr="008D1677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vAlign w:val="center"/>
          </w:tcPr>
          <w:p w:rsidR="00AA38BC" w:rsidRPr="00C96750" w:rsidRDefault="008D1677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5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3" w:type="dxa"/>
            <w:vAlign w:val="center"/>
          </w:tcPr>
          <w:p w:rsidR="00AA38BC" w:rsidRPr="00C96750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AA38BC" w:rsidRPr="00F75C5A" w:rsidRDefault="00AA38BC" w:rsidP="00AA38BC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475" w:type="dxa"/>
            <w:vAlign w:val="center"/>
          </w:tcPr>
          <w:p w:rsidR="00AA38BC" w:rsidRPr="007900CF" w:rsidRDefault="007900CF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703" w:type="dxa"/>
            <w:vAlign w:val="center"/>
          </w:tcPr>
          <w:p w:rsidR="00AA38BC" w:rsidRPr="00C96750" w:rsidRDefault="00C96750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A38BC" w:rsidRPr="00F75C5A" w:rsidTr="00A53AD7">
        <w:trPr>
          <w:trHeight w:val="454"/>
        </w:trPr>
        <w:tc>
          <w:tcPr>
            <w:tcW w:w="461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AA38BC" w:rsidRPr="00F75C5A" w:rsidRDefault="00002081" w:rsidP="0000208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: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AA38BC" w:rsidRPr="00F75C5A" w:rsidRDefault="00AA38BC" w:rsidP="00AA38BC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AA38BC" w:rsidRPr="00326358" w:rsidRDefault="006C1B5E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8</w:t>
            </w:r>
          </w:p>
        </w:tc>
        <w:tc>
          <w:tcPr>
            <w:tcW w:w="1475" w:type="dxa"/>
            <w:vAlign w:val="center"/>
          </w:tcPr>
          <w:p w:rsidR="00AA38BC" w:rsidRPr="00326358" w:rsidRDefault="006C1B5E" w:rsidP="00AA38B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8</w:t>
            </w:r>
          </w:p>
        </w:tc>
        <w:tc>
          <w:tcPr>
            <w:tcW w:w="1703" w:type="dxa"/>
            <w:vAlign w:val="center"/>
          </w:tcPr>
          <w:p w:rsidR="00AA38BC" w:rsidRPr="007A695A" w:rsidRDefault="001F193E" w:rsidP="00AA38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</w:tbl>
    <w:p w:rsidR="000947DE" w:rsidRPr="00F75C5A" w:rsidRDefault="000947DE" w:rsidP="007A0F38">
      <w:pPr>
        <w:spacing w:line="240" w:lineRule="auto"/>
        <w:rPr>
          <w:rFonts w:ascii="Arial" w:hAnsi="Arial" w:cs="Arial"/>
          <w:lang w:val="mn-MN"/>
        </w:rPr>
      </w:pPr>
    </w:p>
    <w:sectPr w:rsidR="000947DE" w:rsidRPr="00F75C5A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2081"/>
    <w:rsid w:val="00003975"/>
    <w:rsid w:val="00054399"/>
    <w:rsid w:val="00060B72"/>
    <w:rsid w:val="0006541F"/>
    <w:rsid w:val="000903F9"/>
    <w:rsid w:val="000947DE"/>
    <w:rsid w:val="000A7C87"/>
    <w:rsid w:val="0014549F"/>
    <w:rsid w:val="00150C2F"/>
    <w:rsid w:val="001773FD"/>
    <w:rsid w:val="001B68C4"/>
    <w:rsid w:val="001F193E"/>
    <w:rsid w:val="00205BB1"/>
    <w:rsid w:val="00211D9A"/>
    <w:rsid w:val="002248F1"/>
    <w:rsid w:val="0028411A"/>
    <w:rsid w:val="002A7741"/>
    <w:rsid w:val="002A7FFA"/>
    <w:rsid w:val="002F05AE"/>
    <w:rsid w:val="00326358"/>
    <w:rsid w:val="00391022"/>
    <w:rsid w:val="003A6889"/>
    <w:rsid w:val="003A7937"/>
    <w:rsid w:val="003D05FD"/>
    <w:rsid w:val="00407CEB"/>
    <w:rsid w:val="004155DD"/>
    <w:rsid w:val="00420E14"/>
    <w:rsid w:val="00440227"/>
    <w:rsid w:val="00450076"/>
    <w:rsid w:val="00475E8F"/>
    <w:rsid w:val="004862A6"/>
    <w:rsid w:val="00486732"/>
    <w:rsid w:val="00496CAE"/>
    <w:rsid w:val="004B2362"/>
    <w:rsid w:val="004B786B"/>
    <w:rsid w:val="004C0B9D"/>
    <w:rsid w:val="00545F92"/>
    <w:rsid w:val="00560899"/>
    <w:rsid w:val="005C4B16"/>
    <w:rsid w:val="005D3D91"/>
    <w:rsid w:val="005E0259"/>
    <w:rsid w:val="005E62EB"/>
    <w:rsid w:val="005E719B"/>
    <w:rsid w:val="0061096A"/>
    <w:rsid w:val="0061121D"/>
    <w:rsid w:val="006210ED"/>
    <w:rsid w:val="006306BB"/>
    <w:rsid w:val="00683D91"/>
    <w:rsid w:val="00691ABA"/>
    <w:rsid w:val="006C1B5E"/>
    <w:rsid w:val="006D2F73"/>
    <w:rsid w:val="00704E8C"/>
    <w:rsid w:val="00715378"/>
    <w:rsid w:val="00744CD1"/>
    <w:rsid w:val="007674C3"/>
    <w:rsid w:val="007900CF"/>
    <w:rsid w:val="007A0F38"/>
    <w:rsid w:val="007A695A"/>
    <w:rsid w:val="007C2BB4"/>
    <w:rsid w:val="007F0389"/>
    <w:rsid w:val="007F30C1"/>
    <w:rsid w:val="00803EEC"/>
    <w:rsid w:val="00813D8B"/>
    <w:rsid w:val="00834AB9"/>
    <w:rsid w:val="00834EB0"/>
    <w:rsid w:val="00835E62"/>
    <w:rsid w:val="00847BE4"/>
    <w:rsid w:val="0086323D"/>
    <w:rsid w:val="00884E72"/>
    <w:rsid w:val="008C3826"/>
    <w:rsid w:val="008D1677"/>
    <w:rsid w:val="009773E8"/>
    <w:rsid w:val="009B2B13"/>
    <w:rsid w:val="009D6263"/>
    <w:rsid w:val="009E64CC"/>
    <w:rsid w:val="00A13D7E"/>
    <w:rsid w:val="00A25D10"/>
    <w:rsid w:val="00A426DF"/>
    <w:rsid w:val="00A50866"/>
    <w:rsid w:val="00A53AD7"/>
    <w:rsid w:val="00A728F1"/>
    <w:rsid w:val="00AA38BC"/>
    <w:rsid w:val="00AB0C57"/>
    <w:rsid w:val="00AB28C3"/>
    <w:rsid w:val="00AE22E7"/>
    <w:rsid w:val="00B0530B"/>
    <w:rsid w:val="00B1498F"/>
    <w:rsid w:val="00B32AAA"/>
    <w:rsid w:val="00B338C3"/>
    <w:rsid w:val="00B63184"/>
    <w:rsid w:val="00BB20BB"/>
    <w:rsid w:val="00BC037E"/>
    <w:rsid w:val="00BE543A"/>
    <w:rsid w:val="00BE7765"/>
    <w:rsid w:val="00BF07B8"/>
    <w:rsid w:val="00C11697"/>
    <w:rsid w:val="00C37C56"/>
    <w:rsid w:val="00C471F2"/>
    <w:rsid w:val="00C567A6"/>
    <w:rsid w:val="00C63BE1"/>
    <w:rsid w:val="00C659F7"/>
    <w:rsid w:val="00C96750"/>
    <w:rsid w:val="00D73CEE"/>
    <w:rsid w:val="00D83FFB"/>
    <w:rsid w:val="00DB7759"/>
    <w:rsid w:val="00DC1256"/>
    <w:rsid w:val="00DF0907"/>
    <w:rsid w:val="00E26DDC"/>
    <w:rsid w:val="00E96455"/>
    <w:rsid w:val="00EA18F5"/>
    <w:rsid w:val="00EB44FA"/>
    <w:rsid w:val="00EF0FC0"/>
    <w:rsid w:val="00EF28B7"/>
    <w:rsid w:val="00EF3470"/>
    <w:rsid w:val="00F23747"/>
    <w:rsid w:val="00F55174"/>
    <w:rsid w:val="00F753F6"/>
    <w:rsid w:val="00F75C5A"/>
    <w:rsid w:val="00F94B5C"/>
    <w:rsid w:val="00FA2027"/>
    <w:rsid w:val="00FA78C2"/>
    <w:rsid w:val="00FB1565"/>
    <w:rsid w:val="00FD4DBA"/>
    <w:rsid w:val="00FD7CB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4E92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15FA-E902-49C9-82FA-1D2DE84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9-09-04T07:53:00Z</cp:lastPrinted>
  <dcterms:created xsi:type="dcterms:W3CDTF">2019-09-04T10:14:00Z</dcterms:created>
  <dcterms:modified xsi:type="dcterms:W3CDTF">2019-09-05T00:22:00Z</dcterms:modified>
</cp:coreProperties>
</file>